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3CC395E3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659E9F4" w14:textId="77777777" w:rsidR="00BA65B6" w:rsidRPr="00055360" w:rsidRDefault="00BA65B6" w:rsidP="00BA65B6">
      <w:pPr>
        <w:spacing w:after="0" w:line="240" w:lineRule="auto"/>
        <w:rPr>
          <w:rFonts w:asciiTheme="minorHAnsi" w:hAnsiTheme="minorHAnsi"/>
          <w:smallCaps/>
          <w:lang w:val="es-PR"/>
        </w:rPr>
      </w:pPr>
    </w:p>
    <w:p w14:paraId="327100DF" w14:textId="115FD0DA" w:rsidR="00BA65B6" w:rsidRPr="00EE5659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Unidad:</w:t>
      </w:r>
      <w:r w:rsidR="001F7BB8" w:rsidRPr="00EE5659">
        <w:rPr>
          <w:rFonts w:asciiTheme="minorHAnsi" w:hAnsiTheme="minorHAnsi"/>
          <w:lang w:val="es-PR"/>
        </w:rPr>
        <w:t xml:space="preserve">  </w:t>
      </w:r>
      <w:r w:rsidR="001F7BB8" w:rsidRPr="00EE5659">
        <w:rPr>
          <w:rFonts w:asciiTheme="minorHAnsi" w:hAnsiTheme="minorHAnsi"/>
          <w:u w:val="single"/>
          <w:lang w:val="es-PR"/>
        </w:rPr>
        <w:t xml:space="preserve">    RECINTO DE RÍO PIEDRAS                                           </w:t>
      </w:r>
      <w:r w:rsidRPr="00EE5659">
        <w:rPr>
          <w:rFonts w:asciiTheme="minorHAnsi" w:hAnsiTheme="minorHAnsi"/>
          <w:lang w:val="es-PR"/>
        </w:rPr>
        <w:tab/>
      </w:r>
      <w:r w:rsidR="00BD1144" w:rsidRPr="00EE5659">
        <w:rPr>
          <w:rFonts w:asciiTheme="minorHAnsi" w:hAnsiTheme="minorHAnsi"/>
          <w:lang w:val="es-PR"/>
        </w:rPr>
        <w:t>Facultad</w:t>
      </w:r>
      <w:r w:rsidRPr="00EE5659">
        <w:rPr>
          <w:rFonts w:asciiTheme="minorHAnsi" w:hAnsiTheme="minorHAnsi"/>
          <w:lang w:val="es-PR"/>
        </w:rPr>
        <w:t>:</w:t>
      </w:r>
      <w:r w:rsidR="00E448A2" w:rsidRPr="00EE5659">
        <w:rPr>
          <w:rFonts w:asciiTheme="minorHAnsi" w:hAnsiTheme="minorHAnsi"/>
          <w:lang w:val="es-PR"/>
        </w:rPr>
        <w:t xml:space="preserve">      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p w14:paraId="343B2C93" w14:textId="13CC933B" w:rsidR="00BA65B6" w:rsidRPr="00EE5659" w:rsidRDefault="00BA65B6" w:rsidP="00572A81">
      <w:pPr>
        <w:pStyle w:val="Heading2"/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</w:pPr>
      <w:proofErr w:type="spellStart"/>
      <w:r w:rsidRPr="00EE5659">
        <w:rPr>
          <w:rFonts w:asciiTheme="minorHAnsi" w:hAnsiTheme="minorHAnsi"/>
          <w:b w:val="0"/>
          <w:i w:val="0"/>
          <w:sz w:val="22"/>
          <w:szCs w:val="22"/>
        </w:rPr>
        <w:t>Departamento</w:t>
      </w:r>
      <w:proofErr w:type="spellEnd"/>
      <w:r w:rsidRPr="00EE5659">
        <w:rPr>
          <w:rFonts w:asciiTheme="minorHAnsi" w:hAnsiTheme="minorHAnsi"/>
          <w:b w:val="0"/>
          <w:i w:val="0"/>
          <w:sz w:val="22"/>
          <w:szCs w:val="22"/>
        </w:rPr>
        <w:t>/</w:t>
      </w:r>
      <w:proofErr w:type="spellStart"/>
      <w:r w:rsidRPr="00EE5659">
        <w:rPr>
          <w:rFonts w:asciiTheme="minorHAnsi" w:hAnsiTheme="minorHAnsi"/>
          <w:b w:val="0"/>
          <w:i w:val="0"/>
          <w:sz w:val="22"/>
          <w:szCs w:val="22"/>
        </w:rPr>
        <w:t>Programa</w:t>
      </w:r>
      <w:proofErr w:type="spellEnd"/>
      <w:r w:rsidR="00E448A2" w:rsidRPr="00EE5659">
        <w:rPr>
          <w:rFonts w:asciiTheme="minorHAnsi" w:hAnsiTheme="minorHAnsi"/>
          <w:b w:val="0"/>
          <w:i w:val="0"/>
          <w:sz w:val="22"/>
          <w:szCs w:val="22"/>
        </w:rPr>
        <w:t xml:space="preserve">:    </w:t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</w:p>
    <w:p w14:paraId="5D29DAC4" w14:textId="357CE617" w:rsidR="00BA65B6" w:rsidRPr="00EE5659" w:rsidRDefault="00BA65B6" w:rsidP="001E652E">
      <w:pPr>
        <w:tabs>
          <w:tab w:val="left" w:pos="10980"/>
        </w:tabs>
        <w:spacing w:after="120" w:line="240" w:lineRule="auto"/>
        <w:ind w:right="468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Título del Curso:</w:t>
      </w:r>
      <w:r w:rsidR="002B5B1D" w:rsidRPr="00EE5659">
        <w:rPr>
          <w:rFonts w:asciiTheme="minorHAnsi" w:hAnsiTheme="minorHAnsi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                                           </w:t>
      </w:r>
      <w:r w:rsidRPr="00EE5659">
        <w:rPr>
          <w:rFonts w:asciiTheme="minorHAnsi" w:hAnsiTheme="minorHAnsi"/>
          <w:lang w:val="es-PR"/>
        </w:rPr>
        <w:t>Codificación:</w:t>
      </w:r>
      <w:r w:rsidR="002B5B1D" w:rsidRPr="00EE5659">
        <w:rPr>
          <w:rFonts w:asciiTheme="minorHAnsi" w:hAnsiTheme="minorHAnsi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p w14:paraId="29BA8977" w14:textId="36FB1A71" w:rsidR="00BA65B6" w:rsidRDefault="00AB435F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u w:val="single"/>
          <w:lang w:val="es-PR"/>
        </w:rPr>
        <w:t xml:space="preserve">  </w:t>
      </w: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750F0A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5DD3B3F8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r w:rsidR="00750F0A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/ESCUELA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DDCD2C" w:rsidR="0008401C" w:rsidRDefault="00055360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D55B23F" w:rsidR="0008401C" w:rsidRPr="0059700D" w:rsidRDefault="000840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4EF5B3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54513ED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46E850D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0A9949B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6D71202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EF364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4A034391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A1218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FFBBF1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135F933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34D73D2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5B620D7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4599B30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08756A1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2F54FB3F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4B2D4EA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6FB8A6D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5EF1A56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0077957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22187EE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 y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01D5965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28B39B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784A663A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C4A8B7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0080927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597AC0A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1FB433E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5F82F4D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4057275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224B56C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4EA3961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457BDC8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6AF93E1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256BED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653AF48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30322AF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6217D916" w:rsidR="0059700D" w:rsidRDefault="002030D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7AD3CAA5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3DF2E1C9" w:rsidR="00BA65B6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9CCBDBA" w14:textId="77777777" w:rsidR="00EE5659" w:rsidRPr="0059700D" w:rsidRDefault="00EE5659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750F0A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4BD238A0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 w:rsidR="00750F0A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/ESCUELA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1F4B3C1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4B169478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4EDCC50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745BDF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6981F2C8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9E4644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5DB90CBC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1D446EF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74D8B1E8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2CF649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029157DC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0D65D9A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285D1F9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08650F2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516208F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341FCC8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66B48BB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654AF02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40AA5ED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0EEF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A34F4E" w14:paraId="1B6B32C0" w14:textId="77777777" w:rsidTr="00EE5659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0D08AD7" w14:textId="34C1DC82" w:rsidR="00EE5659" w:rsidRPr="0059700D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Libro de Texto Principal</w:t>
            </w:r>
          </w:p>
        </w:tc>
      </w:tr>
      <w:tr w:rsidR="00EE5659" w:rsidRPr="00750F0A" w14:paraId="2064C0A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C4E2D" w14:textId="435AC746" w:rsidR="00EE5659" w:rsidRDefault="00EE5659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libro de texto principal recomendad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892" w14:textId="77777777" w:rsidR="00EE5659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A07" w14:textId="77777777" w:rsidR="00EE5659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B73" w14:textId="77777777" w:rsidR="00EE5659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29D1CC0" w14:textId="77777777" w:rsidR="00EE5659" w:rsidRPr="00EE5659" w:rsidRDefault="00EE5659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750F0A" w14:paraId="1F560F06" w14:textId="77777777" w:rsidTr="0059700D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43A37D4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21B8582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971AFEF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7A6B57C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0D3AAE2C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6B736D3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45E4F9E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4631B5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0FD245A7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5B1A9C99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strategi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7A495E2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4BD20FB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2B44977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36F2221E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750F0A" w14:paraId="6FF56DB2" w14:textId="77777777" w:rsidTr="00BD1144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59700D" w:rsidRPr="00A34F4E" w14:paraId="7B418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B9B" w14:textId="6593EF8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F5CA9" w14:textId="20484C8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2BA0D" w14:textId="10AD71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2A9BEA2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0C1A8F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n cursos a distancia e híbridos incluye recursos tecnológicos necesari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CE8D" w14:textId="6804972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E8F6" w14:textId="3337B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11B6D7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6A4B852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8059FFB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EA1F8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071CC" w14:textId="6684B972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793F" w14:textId="067A2FB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73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5370" w14:textId="1884C0C5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F923B" w14:textId="4E4CF2EC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85F400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4B9F1434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Modificación Razonable (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comodo Razonable</w:t>
            </w: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5E1580C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2F94CB60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14E3A0C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lastRenderedPageBreak/>
              <w:t>Incluye aseveración sobre integridad académica utilizada en el sistema.</w:t>
            </w:r>
          </w:p>
          <w:p w14:paraId="67196EAD" w14:textId="77777777" w:rsidR="005703DF" w:rsidRDefault="005703DF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DD94" w14:textId="0152CD1D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64D7" w14:textId="06FFFD0F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59BCE37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4C664A7D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750F0A" w14:paraId="7DB52030" w14:textId="77777777" w:rsidTr="00EE5659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D3AA411" w14:textId="14EF5B73" w:rsidR="00EE5659" w:rsidRPr="00EE5659" w:rsidRDefault="00EE5659" w:rsidP="002030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EE5659">
              <w:rPr>
                <w:rFonts w:ascii="Arial Narrow" w:hAnsi="Arial Narrow"/>
                <w:b/>
                <w:sz w:val="20"/>
                <w:szCs w:val="20"/>
                <w:lang w:val="es-PR"/>
              </w:rPr>
              <w:t>Política Institucional contra el Hostigamiento Sexual</w:t>
            </w:r>
          </w:p>
        </w:tc>
      </w:tr>
      <w:tr w:rsidR="00EE5659" w:rsidRPr="00750F0A" w14:paraId="1F0DE308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C958F" w14:textId="7FDE2775" w:rsidR="00EE5659" w:rsidRDefault="00EE5659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el hostigamiento sexual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769" w14:textId="77777777" w:rsidR="00EE5659" w:rsidRDefault="00EE5659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886" w14:textId="77777777" w:rsidR="00EE5659" w:rsidRDefault="00EE5659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B0E" w14:textId="77777777" w:rsidR="00EE5659" w:rsidRDefault="00EE5659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01B1C7" w14:textId="77777777" w:rsidR="00EE5659" w:rsidRPr="00EE5659" w:rsidRDefault="00EE5659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D98C92D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688C7E0B" w:rsidR="00BD1144" w:rsidRDefault="00055360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35F96F4A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F41D48E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68740B0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41FB0C6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16F4199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37ECF29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2E22A43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26B2289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EB72E2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00A1BDF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2CFD1EA3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7EFDF8E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4A9FFB" w14:textId="77777777" w:rsidR="00CA3F31" w:rsidRPr="0059700D" w:rsidRDefault="00CA3F31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E85081" w14:textId="77777777" w:rsidR="007152A5" w:rsidRPr="0059700D" w:rsidRDefault="007152A5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0610A3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B93421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031197" w:rsidRPr="00A34F4E" w14:paraId="42B17470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5F652321" w14:textId="4E706881" w:rsidR="00031197" w:rsidRDefault="00AF3643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 de Departamento o Escuela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60180A8" w14:textId="41819BFB" w:rsidR="00031197" w:rsidRPr="0059700D" w:rsidRDefault="00A34F4E" w:rsidP="00055360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>
              <w:rPr>
                <w:rFonts w:ascii="Berlin Sans FB" w:hAnsi="Berlin Sans FB"/>
                <w:szCs w:val="20"/>
              </w:rPr>
              <w:t xml:space="preserve">   </w:t>
            </w:r>
            <w:r w:rsidR="0059700D"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34F4E" w:rsidRPr="00750F0A" w14:paraId="36EEBB85" w14:textId="77777777" w:rsidTr="00A34F4E">
        <w:trPr>
          <w:trHeight w:val="432"/>
        </w:trPr>
        <w:tc>
          <w:tcPr>
            <w:tcW w:w="5000" w:type="pct"/>
            <w:gridSpan w:val="2"/>
            <w:vAlign w:val="center"/>
          </w:tcPr>
          <w:p w14:paraId="2F7F04FA" w14:textId="3CD1015A" w:rsidR="00A34F4E" w:rsidRPr="00816C6A" w:rsidRDefault="00A34F4E" w:rsidP="00816C6A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031197" w:rsidRPr="00A34F4E" w14:paraId="477B0413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2CCCCA80" w14:textId="0DF4CBE0" w:rsidR="00031197" w:rsidRDefault="00031197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78153DC" w14:textId="2D9624EC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031197" w14:paraId="6CA8BE06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55582EFC" w14:textId="4FCD6AE3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</w:t>
            </w:r>
            <w:r w:rsidR="00816C6A">
              <w:rPr>
                <w:rFonts w:ascii="Arial Narrow" w:hAnsi="Arial Narrow"/>
                <w:szCs w:val="20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330F4A78" w14:textId="74026AD7" w:rsidR="00031197" w:rsidRPr="0059700D" w:rsidRDefault="00031197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A34F4E" w14:paraId="17938C9D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28AD464B" w14:textId="132D66CC" w:rsidR="00A34F4E" w:rsidRPr="001F31D0" w:rsidRDefault="00816C6A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1A6E6132" w14:textId="0EEA6813" w:rsidR="00A34F4E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A34F4E" w14:paraId="6D5A5D69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02E7D5EA" w14:textId="26ABE5DB" w:rsidR="00A34F4E" w:rsidRPr="001F31D0" w:rsidRDefault="00A34F4E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13062231" w14:textId="73317829" w:rsidR="00A34F4E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208EE39E" w14:textId="77777777" w:rsidR="001F31D0" w:rsidRPr="0059700D" w:rsidRDefault="001F31D0" w:rsidP="00BA65B6">
      <w:pPr>
        <w:spacing w:after="0" w:line="240" w:lineRule="auto"/>
        <w:rPr>
          <w:rFonts w:ascii="Arial Narrow" w:hAnsi="Arial Narrow"/>
        </w:rPr>
      </w:pPr>
    </w:p>
    <w:p w14:paraId="4BB7240F" w14:textId="77777777" w:rsidR="00CB7485" w:rsidRPr="0059700D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49"/>
      </w:tblGrid>
      <w:tr w:rsidR="00816C6A" w:rsidRPr="00E448A2" w14:paraId="055B19A2" w14:textId="77777777" w:rsidTr="00750F0A">
        <w:trPr>
          <w:trHeight w:val="432"/>
        </w:trPr>
        <w:tc>
          <w:tcPr>
            <w:tcW w:w="1963" w:type="pct"/>
            <w:vAlign w:val="center"/>
          </w:tcPr>
          <w:p w14:paraId="0A1F003D" w14:textId="68AA0AAE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</w:t>
            </w:r>
            <w:r w:rsidR="00750F0A">
              <w:rPr>
                <w:rFonts w:ascii="Arial Narrow" w:hAnsi="Arial Narrow"/>
                <w:lang w:val="es-PR"/>
              </w:rPr>
              <w:t>/Escuela</w:t>
            </w:r>
            <w:bookmarkStart w:id="0" w:name="_GoBack"/>
            <w:bookmarkEnd w:id="0"/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037" w:type="pct"/>
            <w:vAlign w:val="center"/>
          </w:tcPr>
          <w:p w14:paraId="6258D7C9" w14:textId="67E2EBBE" w:rsidR="00816C6A" w:rsidRPr="00E448A2" w:rsidRDefault="00816C6A" w:rsidP="00055360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>√</w:t>
            </w:r>
            <w:r w:rsidR="0059700D" w:rsidRPr="00E448A2">
              <w:rPr>
                <w:rFonts w:ascii="Berlin Sans FB" w:hAnsi="Berlin Sans FB"/>
                <w:szCs w:val="20"/>
                <w:lang w:val="es-PR"/>
              </w:rPr>
              <w:t xml:space="preserve">     </w:t>
            </w:r>
          </w:p>
        </w:tc>
      </w:tr>
      <w:tr w:rsidR="00816C6A" w:rsidRPr="00E448A2" w14:paraId="578D0779" w14:textId="77777777" w:rsidTr="00750F0A">
        <w:trPr>
          <w:trHeight w:val="432"/>
        </w:trPr>
        <w:tc>
          <w:tcPr>
            <w:tcW w:w="1963" w:type="pct"/>
            <w:vAlign w:val="center"/>
          </w:tcPr>
          <w:p w14:paraId="44C09E83" w14:textId="5DA33A84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037" w:type="pct"/>
            <w:vAlign w:val="center"/>
          </w:tcPr>
          <w:p w14:paraId="2C8DD0B9" w14:textId="77777777" w:rsidR="00816C6A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816C6A" w:rsidRPr="00E448A2" w14:paraId="2565A296" w14:textId="77777777" w:rsidTr="00750F0A">
        <w:trPr>
          <w:trHeight w:val="432"/>
        </w:trPr>
        <w:tc>
          <w:tcPr>
            <w:tcW w:w="1963" w:type="pct"/>
            <w:vAlign w:val="center"/>
          </w:tcPr>
          <w:p w14:paraId="21CC2DB1" w14:textId="77777777" w:rsidR="00816C6A" w:rsidRPr="001F31D0" w:rsidRDefault="00816C6A" w:rsidP="00FD655B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037" w:type="pct"/>
            <w:vAlign w:val="center"/>
          </w:tcPr>
          <w:p w14:paraId="3101995F" w14:textId="2B81729B" w:rsidR="00816C6A" w:rsidRPr="00E448A2" w:rsidRDefault="00816C6A" w:rsidP="00055360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>√</w:t>
            </w:r>
            <w:r w:rsidR="0059700D" w:rsidRPr="00E448A2">
              <w:rPr>
                <w:rFonts w:ascii="Berlin Sans FB" w:hAnsi="Berlin Sans FB"/>
                <w:szCs w:val="20"/>
                <w:lang w:val="es-PR"/>
              </w:rPr>
              <w:t xml:space="preserve">     </w:t>
            </w:r>
          </w:p>
        </w:tc>
      </w:tr>
    </w:tbl>
    <w:p w14:paraId="34786748" w14:textId="77777777" w:rsidR="00816C6A" w:rsidRPr="00E448A2" w:rsidRDefault="00816C6A" w:rsidP="00816C6A">
      <w:pPr>
        <w:pStyle w:val="Default"/>
        <w:rPr>
          <w:lang w:val="es-PR"/>
        </w:rPr>
      </w:pPr>
    </w:p>
    <w:p w14:paraId="6D3BE8D6" w14:textId="77777777" w:rsidR="006F7E25" w:rsidRPr="00E448A2" w:rsidRDefault="006F7E25" w:rsidP="00816C6A">
      <w:pPr>
        <w:pStyle w:val="Default"/>
        <w:rPr>
          <w:lang w:val="es-PR"/>
        </w:rPr>
      </w:pPr>
    </w:p>
    <w:p w14:paraId="2E604DE2" w14:textId="77777777" w:rsidR="006F7E25" w:rsidRPr="00E448A2" w:rsidRDefault="006F7E25" w:rsidP="00816C6A">
      <w:pPr>
        <w:pStyle w:val="Default"/>
        <w:rPr>
          <w:lang w:val="es-PR"/>
        </w:rPr>
      </w:pPr>
    </w:p>
    <w:p w14:paraId="5A08B43E" w14:textId="77777777" w:rsidR="00816C6A" w:rsidRPr="00E448A2" w:rsidRDefault="00816C6A" w:rsidP="00816C6A">
      <w:pPr>
        <w:pStyle w:val="Default"/>
        <w:ind w:left="810"/>
        <w:rPr>
          <w:lang w:val="es-PR"/>
        </w:rPr>
      </w:pPr>
    </w:p>
    <w:p w14:paraId="1AF783A5" w14:textId="2B539B87" w:rsidR="00816C6A" w:rsidRPr="00816C6A" w:rsidRDefault="00816C6A" w:rsidP="00816C6A">
      <w:pPr>
        <w:pStyle w:val="Default"/>
        <w:ind w:left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 xml:space="preserve">Revisada y adaptada DAA </w:t>
      </w:r>
      <w:r w:rsidR="00055360">
        <w:rPr>
          <w:rFonts w:ascii="Candara" w:hAnsi="Candara"/>
          <w:sz w:val="20"/>
          <w:szCs w:val="20"/>
          <w:lang w:val="es-PR"/>
        </w:rPr>
        <w:t>enero 2020</w:t>
      </w:r>
    </w:p>
    <w:sectPr w:rsidR="00816C6A" w:rsidRPr="00816C6A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2B1C" w14:textId="77777777" w:rsidR="003F765C" w:rsidRDefault="003F765C" w:rsidP="0058533F">
      <w:pPr>
        <w:spacing w:after="0" w:line="240" w:lineRule="auto"/>
      </w:pPr>
      <w:r>
        <w:separator/>
      </w:r>
    </w:p>
  </w:endnote>
  <w:endnote w:type="continuationSeparator" w:id="0">
    <w:p w14:paraId="61B7BF1B" w14:textId="77777777" w:rsidR="003F765C" w:rsidRDefault="003F765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F2F8" w14:textId="77777777" w:rsidR="003F765C" w:rsidRDefault="003F765C" w:rsidP="0058533F">
      <w:pPr>
        <w:spacing w:after="0" w:line="240" w:lineRule="auto"/>
      </w:pPr>
      <w:r>
        <w:separator/>
      </w:r>
    </w:p>
  </w:footnote>
  <w:footnote w:type="continuationSeparator" w:id="0">
    <w:p w14:paraId="4CECB01D" w14:textId="77777777" w:rsidR="003F765C" w:rsidRDefault="003F765C" w:rsidP="0058533F">
      <w:pPr>
        <w:spacing w:after="0" w:line="240" w:lineRule="auto"/>
      </w:pPr>
      <w:r>
        <w:continuationSeparator/>
      </w:r>
    </w:p>
  </w:footnote>
  <w:footnote w:id="1">
    <w:p w14:paraId="353FC9BA" w14:textId="77191626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 w:rsidR="00A34F4E">
        <w:rPr>
          <w:rFonts w:ascii="Arial Narrow" w:hAnsi="Arial Narrow"/>
          <w:sz w:val="18"/>
          <w:lang w:val="es-PR"/>
        </w:rPr>
        <w:t>que for</w:t>
      </w:r>
      <w:r w:rsidR="00EE5659">
        <w:rPr>
          <w:rFonts w:ascii="Arial Narrow" w:hAnsi="Arial Narrow"/>
          <w:sz w:val="18"/>
          <w:lang w:val="es-PR"/>
        </w:rPr>
        <w:t>ma pa</w:t>
      </w:r>
      <w:r w:rsidR="00750F0A">
        <w:rPr>
          <w:rFonts w:ascii="Arial Narrow" w:hAnsi="Arial Narrow"/>
          <w:sz w:val="18"/>
          <w:lang w:val="es-PR"/>
        </w:rPr>
        <w:t>rte de la Certificación 42 (2019-2020</w:t>
      </w:r>
      <w:r w:rsidR="00A34F4E">
        <w:rPr>
          <w:rFonts w:ascii="Arial Narrow" w:hAnsi="Arial Narrow"/>
          <w:sz w:val="18"/>
          <w:lang w:val="es-PR"/>
        </w:rPr>
        <w:t>).</w:t>
      </w:r>
    </w:p>
  </w:footnote>
  <w:footnote w:id="2">
    <w:p w14:paraId="6B2ABC4F" w14:textId="6A5F711C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="006F7E25">
        <w:rPr>
          <w:rFonts w:ascii="Arial Narrow" w:hAnsi="Arial Narrow"/>
          <w:sz w:val="18"/>
          <w:lang w:val="es-PR"/>
        </w:rPr>
        <w:t>que for</w:t>
      </w:r>
      <w:r w:rsidR="00EE5659">
        <w:rPr>
          <w:rFonts w:ascii="Arial Narrow" w:hAnsi="Arial Narrow"/>
          <w:sz w:val="18"/>
          <w:lang w:val="es-PR"/>
        </w:rPr>
        <w:t>ma pa</w:t>
      </w:r>
      <w:r w:rsidR="00750F0A">
        <w:rPr>
          <w:rFonts w:ascii="Arial Narrow" w:hAnsi="Arial Narrow"/>
          <w:sz w:val="18"/>
          <w:lang w:val="es-PR"/>
        </w:rPr>
        <w:t>rte de la Certificación 42 (2019-2020</w:t>
      </w:r>
      <w:r w:rsidR="006F7E25">
        <w:rPr>
          <w:rFonts w:ascii="Arial Narrow" w:hAnsi="Arial Narrow"/>
          <w:sz w:val="18"/>
          <w:lang w:val="es-P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2310A3FC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5360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530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652E"/>
    <w:rsid w:val="001E7F95"/>
    <w:rsid w:val="001F013A"/>
    <w:rsid w:val="001F31D0"/>
    <w:rsid w:val="001F5567"/>
    <w:rsid w:val="001F7BB8"/>
    <w:rsid w:val="002000C7"/>
    <w:rsid w:val="002026E9"/>
    <w:rsid w:val="002030D0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5B1D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06AA"/>
    <w:rsid w:val="0035128C"/>
    <w:rsid w:val="00351AE5"/>
    <w:rsid w:val="00354456"/>
    <w:rsid w:val="00354F7B"/>
    <w:rsid w:val="00355706"/>
    <w:rsid w:val="00364135"/>
    <w:rsid w:val="00367ACD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3F765C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25ED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2A81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3686"/>
    <w:rsid w:val="007152A5"/>
    <w:rsid w:val="00720FF2"/>
    <w:rsid w:val="0072496E"/>
    <w:rsid w:val="00731C78"/>
    <w:rsid w:val="00731F5D"/>
    <w:rsid w:val="007324AB"/>
    <w:rsid w:val="00735B50"/>
    <w:rsid w:val="00737350"/>
    <w:rsid w:val="007425C6"/>
    <w:rsid w:val="00750F0A"/>
    <w:rsid w:val="0075513B"/>
    <w:rsid w:val="0076172A"/>
    <w:rsid w:val="00765FDE"/>
    <w:rsid w:val="00771D12"/>
    <w:rsid w:val="0077489F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554D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D79B0"/>
    <w:rsid w:val="008E604D"/>
    <w:rsid w:val="008E7084"/>
    <w:rsid w:val="008F0841"/>
    <w:rsid w:val="008F3033"/>
    <w:rsid w:val="0090358F"/>
    <w:rsid w:val="00906D56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A6681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435F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0E08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50F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2CB8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48A2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5659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665F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2764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EEC730"/>
  <w15:docId w15:val="{B0CDF028-4DA6-4B0F-90EE-9AA7FD1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ED4B-7999-4598-9850-C95BF75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A. CRUZ LUGO</cp:lastModifiedBy>
  <cp:revision>3</cp:revision>
  <cp:lastPrinted>2015-09-09T15:01:00Z</cp:lastPrinted>
  <dcterms:created xsi:type="dcterms:W3CDTF">2020-01-22T14:36:00Z</dcterms:created>
  <dcterms:modified xsi:type="dcterms:W3CDTF">2020-01-22T15:34:00Z</dcterms:modified>
</cp:coreProperties>
</file>